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A7" w:rsidRPr="00A51565" w:rsidRDefault="00A234A7" w:rsidP="00A5156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A234A7" w:rsidRPr="00A51565" w:rsidRDefault="00A234A7" w:rsidP="00A5156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A234A7" w:rsidRPr="00A51565" w:rsidRDefault="00A234A7" w:rsidP="00A5156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A51565" w:rsidRDefault="00EB0A5B" w:rsidP="00A51565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</w:t>
      </w:r>
      <w:r w:rsidR="008C5FF3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300DFD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8C5FF3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306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51565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300DFD" w:rsidRPr="00A5156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8C5FF3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DFD" w:rsidRPr="00A51565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9059F7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C65EB9" w:rsidRPr="00A51565" w:rsidRDefault="00C65EB9" w:rsidP="00A5156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37879" w:rsidRPr="00A51565" w:rsidRDefault="001015FF" w:rsidP="00A51565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A51565" w:rsidRDefault="00F37879" w:rsidP="00A5156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республики с начала года проведены 854 проверки.</w:t>
      </w:r>
      <w:r w:rsidR="001015F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м охраны труда вынесено 106 постановлений на общую сумму 4</w:t>
      </w:r>
      <w:r w:rsidR="005C1D65" w:rsidRPr="00A515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млн.</w:t>
      </w:r>
      <w:r w:rsidR="005C1D65" w:rsidRPr="00A515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286</w:t>
      </w:r>
      <w:r w:rsidR="005C1D65" w:rsidRPr="00A515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5C1D65" w:rsidRPr="00A515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1015F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37879" w:rsidRPr="00A51565" w:rsidRDefault="00A51565" w:rsidP="00A51565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 истек 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срок оплаты по 26 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м 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на сумму 1 млн. 776 тыс. рублей.</w:t>
      </w:r>
      <w:r w:rsidR="001015F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Саморегулируемыми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ганизациями проведены проверки 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C1D65" w:rsidRPr="00A515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тысячи</w:t>
      </w:r>
      <w:r w:rsidR="005C1D65" w:rsidRPr="00A515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5C1D65" w:rsidRPr="00A515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организаций – членов СРО. АС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«Содружество строителей РТ» 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619 проверок;</w:t>
      </w:r>
      <w:r w:rsidR="001015F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40 проверок;</w:t>
      </w:r>
      <w:r w:rsidR="001015F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7879" w:rsidRPr="00A51565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247 проверок.</w:t>
      </w:r>
    </w:p>
    <w:p w:rsidR="004909F5" w:rsidRPr="00A51565" w:rsidRDefault="001015FF" w:rsidP="00A5156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4909F5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="004909F5"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="004909F5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909F5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сентября в республике введено в эксплуатацию 1 млн 945,7 тыс кв.метров жилья, это </w:t>
      </w:r>
      <w:r w:rsidR="004909F5" w:rsidRPr="00A51565">
        <w:rPr>
          <w:rFonts w:ascii="Times New Roman" w:hAnsi="Times New Roman"/>
          <w:color w:val="000000" w:themeColor="text1"/>
          <w:sz w:val="28"/>
          <w:szCs w:val="28"/>
        </w:rPr>
        <w:t>65,3 % от плана</w:t>
      </w:r>
      <w:r w:rsidR="004909F5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A515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09F5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2 недели составила 212,1 тыс кв.метров.</w:t>
      </w:r>
      <w:r w:rsidR="00A81793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909F5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К соответствующему периоду прошлого года введено 113,8 %.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A51565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отчитались по 75-ти домам на 1 686 квартир площадью 98,6 тыс кв.метров (36,1 % от плана).</w:t>
      </w:r>
    </w:p>
    <w:p w:rsidR="001E76CE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За прошедшие 2 недели введено 13 многоквартирных домов (в Черемшанском МР – 4, в Алькеевском МР – 7, в г.Нижнекамск – 1, в Елабужском МР - 1) п</w:t>
      </w:r>
      <w:r w:rsidR="00A81793"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лощадью 12,9 тыс.кв.м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55-ти объектам инвестиционной программы,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степень готовности домов следующая: 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высокой степени готовности находится 26 объектов площадью </w:t>
      </w: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</w: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lastRenderedPageBreak/>
        <w:t>159,4 тыс кв.метров.;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24 объекта площадью</w:t>
      </w: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26,8 тыс кв.метров.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Один объект перешел в высокую степень готовности;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A5156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ятся                                  5 объектов площадью 0,9 тыс кв.метров.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Три объекта перешли в среднюю степень готовности.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-квартирного инвестиционного жилья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</w:t>
      </w:r>
      <w:r w:rsid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аемые напрямую застройщиками.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Постановление Правительства РФ от 22.04.2019 № 480.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93 многоквартирных жилых дома площадью 735,1 тыс кв.метров, что составляет 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55,8 % от плана.</w:t>
      </w:r>
    </w:p>
    <w:p w:rsidR="004909F5" w:rsidRPr="00A51565" w:rsidRDefault="004909F5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За прошедшие 2 недели введено 12 домов площадью 133,5 тыс.кв.м.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- 65 домов;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- 19 домов;</w:t>
      </w:r>
    </w:p>
    <w:p w:rsidR="004909F5" w:rsidRPr="00A51565" w:rsidRDefault="00A51565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</w:t>
      </w:r>
      <w:r w:rsidR="004909F5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5 объектов перешли в высокую степень готовности</w:t>
      </w:r>
    </w:p>
    <w:p w:rsidR="00A81793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В низкой степени готовности объекты отсутствуют.</w:t>
      </w:r>
    </w:p>
    <w:p w:rsidR="004909F5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</w:t>
      </w:r>
    </w:p>
    <w:p w:rsidR="00257EBC" w:rsidRPr="00A51565" w:rsidRDefault="004909F5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1 сентября введено в эксплуатацию 8 тыс 554 индивидуальных жилых дома площадью 1 млн. 112,0 тыс. кв.метров, что составляет </w:t>
      </w:r>
      <w:r w:rsidR="00A81793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80,1 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% от плана. </w:t>
      </w:r>
    </w:p>
    <w:p w:rsidR="006410B6" w:rsidRPr="00A51565" w:rsidRDefault="006410B6" w:rsidP="00A5156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A51565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="00A51565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 </w:t>
      </w:r>
      <w:r w:rsidRPr="00A51565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6410B6" w:rsidRPr="00A51565" w:rsidRDefault="006410B6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A515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A51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х в текущем году </w:t>
      </w:r>
      <w:r w:rsidR="00A5156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.</w:t>
      </w:r>
    </w:p>
    <w:p w:rsidR="006410B6" w:rsidRPr="00A51565" w:rsidRDefault="006410B6" w:rsidP="00A5156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спублики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349-ти жилых помещений 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(первый на 58 помещений, второй на 291-но помещение)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 11 сентября:</w:t>
      </w:r>
    </w:p>
    <w:p w:rsidR="006410B6" w:rsidRPr="00A51565" w:rsidRDefault="006410B6" w:rsidP="00A5156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- на 205-ть  жилых помещений зарегистрировано право республики,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заключены договоры найма с детьми-сиротами;</w:t>
      </w:r>
    </w:p>
    <w:p w:rsidR="006410B6" w:rsidRPr="00A51565" w:rsidRDefault="006410B6" w:rsidP="00A5156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58, Высокогорский – 2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4, Нижнекамский – 13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A51565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A51565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Челны – 13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99.</w:t>
      </w:r>
    </w:p>
    <w:p w:rsidR="006410B6" w:rsidRPr="00A51565" w:rsidRDefault="006410B6" w:rsidP="00A5156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36-ть жилых помещений зарегистрировано право РТ; </w:t>
      </w:r>
    </w:p>
    <w:p w:rsidR="006410B6" w:rsidRPr="00A51565" w:rsidRDefault="006410B6" w:rsidP="00A5156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35.</w:t>
      </w:r>
    </w:p>
    <w:p w:rsidR="006410B6" w:rsidRPr="00A51565" w:rsidRDefault="006410B6" w:rsidP="00A5156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42 жилых помещения </w:t>
      </w:r>
      <w:r w:rsidR="0063688C"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ходятся на регистрации права собственности РТ в Росреестре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6410B6" w:rsidRPr="00A51565" w:rsidRDefault="006410B6" w:rsidP="00A5156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Нижнекамский – 42.</w:t>
      </w:r>
    </w:p>
    <w:p w:rsidR="006410B6" w:rsidRPr="00A51565" w:rsidRDefault="006410B6" w:rsidP="00A5156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по 25-ти жилым помещениям ведётся </w:t>
      </w:r>
      <w:r w:rsidR="0063688C"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постановка на кадастровый учет</w:t>
      </w:r>
      <w:r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6410B6" w:rsidRPr="00A51565" w:rsidRDefault="006410B6" w:rsidP="00A5156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1.</w:t>
      </w:r>
    </w:p>
    <w:p w:rsidR="006410B6" w:rsidRPr="00767696" w:rsidRDefault="00A51565" w:rsidP="00767696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="006410B6"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41-но жилое помещение в домах, не введенных в эксплуатацию </w:t>
      </w:r>
      <w:r w:rsidR="006410B6" w:rsidRPr="00A51565">
        <w:rPr>
          <w:rFonts w:ascii="Times New Roman" w:hAnsi="Times New Roman"/>
          <w:color w:val="000000" w:themeColor="text1"/>
          <w:sz w:val="28"/>
          <w:szCs w:val="28"/>
        </w:rPr>
        <w:t>(готовность 85% и выше)</w:t>
      </w:r>
      <w:r w:rsidR="00767696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6410B6" w:rsidRPr="00A51565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="006410B6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9, </w:t>
      </w:r>
      <w:proofErr w:type="spellStart"/>
      <w:r w:rsidR="006410B6" w:rsidRPr="00A51565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="006410B6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6, </w:t>
      </w:r>
      <w:proofErr w:type="spellStart"/>
      <w:r w:rsidR="006410B6" w:rsidRPr="00A51565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="006410B6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6.</w:t>
      </w:r>
    </w:p>
    <w:p w:rsidR="006410B6" w:rsidRPr="00A51565" w:rsidRDefault="006410B6" w:rsidP="00A5156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По оставшемуся 251-му жилому помещению 10 сентября т.г. Государственным комитетом Республики Татарстан по закупкам для Минземимущества РТ объявлен аукцион в электронной форме на право заключения третьего государственного контракта п</w:t>
      </w:r>
      <w:r w:rsidR="00A81793"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о приобретению </w:t>
      </w:r>
      <w:r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251 жилого помещения для детей-сирот.</w:t>
      </w:r>
    </w:p>
    <w:p w:rsidR="006410B6" w:rsidRPr="00A51565" w:rsidRDefault="006410B6" w:rsidP="00A5156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ногодетных семей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м семьям оформлены сертификаты, лимит финанс</w:t>
      </w:r>
      <w:r w:rsidR="00A81793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ирования распределен полностью.</w:t>
      </w:r>
    </w:p>
    <w:p w:rsidR="00A51565" w:rsidRDefault="006410B6" w:rsidP="0076769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1 сентября реализовано </w:t>
      </w:r>
      <w:r w:rsidR="00F7341F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41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ертификатов 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на сумму                                                         1</w:t>
      </w:r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>288</w:t>
      </w:r>
      <w:r w:rsidR="00A5156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-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Высокогорский – 3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,</w:t>
      </w:r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4,</w:t>
      </w:r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="00F7341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4,г</w:t>
      </w:r>
      <w:proofErr w:type="gramStart"/>
      <w:r w:rsidRPr="00A51565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аб.Челны – 3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4</w:t>
      </w:r>
      <w:r w:rsidR="00A5156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67696" w:rsidRPr="00767696" w:rsidRDefault="00767696" w:rsidP="0076769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0B6" w:rsidRPr="00A51565" w:rsidRDefault="006410B6" w:rsidP="00A5156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6410B6" w:rsidRPr="00A51565" w:rsidRDefault="006410B6" w:rsidP="00A51565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1 сентября субсидии перечислены 36-ти </w:t>
      </w:r>
      <w:r w:rsidR="00A81793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молодым семьям (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Арский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Высокогорский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lastRenderedPageBreak/>
        <w:t>Лаиш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3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Сабинский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A51565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A51565">
        <w:rPr>
          <w:rFonts w:ascii="Times New Roman" w:hAnsi="Times New Roman"/>
          <w:color w:val="000000" w:themeColor="text1"/>
          <w:sz w:val="28"/>
          <w:szCs w:val="28"/>
        </w:rPr>
        <w:t>аб.Челны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0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– 14</w:t>
      </w:r>
      <w:r w:rsidR="00A81793" w:rsidRPr="00A5156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10B6" w:rsidRPr="00A51565" w:rsidRDefault="006410B6" w:rsidP="00A5156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76CE" w:rsidRPr="00A51565" w:rsidRDefault="006410B6" w:rsidP="00A51565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A81793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оформлено 20 сертификатов.</w:t>
      </w:r>
    </w:p>
    <w:p w:rsidR="006410B6" w:rsidRPr="00A51565" w:rsidRDefault="00A81793" w:rsidP="00A51565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6410B6" w:rsidRPr="00A51565" w:rsidRDefault="00A51565" w:rsidP="00A51565">
      <w:pPr>
        <w:spacing w:after="0" w:line="360" w:lineRule="auto"/>
        <w:ind w:hanging="425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</w:t>
      </w:r>
      <w:r w:rsidR="006410B6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- 9-ти вынужде</w:t>
      </w:r>
      <w:r w:rsidR="00A81793"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нным переселенцам;</w:t>
      </w:r>
    </w:p>
    <w:p w:rsidR="006410B6" w:rsidRPr="00A51565" w:rsidRDefault="006410B6" w:rsidP="00A51565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noProof/>
          <w:color w:val="000000" w:themeColor="text1"/>
          <w:sz w:val="28"/>
          <w:szCs w:val="28"/>
        </w:rPr>
        <w:t>- 2-ум переселенцам с Крайнего Севера.</w:t>
      </w:r>
    </w:p>
    <w:p w:rsidR="00A066AB" w:rsidRPr="00A51565" w:rsidRDefault="00A066AB" w:rsidP="00A51565">
      <w:pPr>
        <w:pBdr>
          <w:top w:val="single" w:sz="4" w:space="1" w:color="00B050"/>
        </w:pBdr>
        <w:spacing w:after="0" w:line="36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По отрасли «Здравоохранение» реализуется 1 программа</w:t>
      </w:r>
      <w:r w:rsidRPr="00A5156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по 3 направлениям: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066AB" w:rsidRPr="00A51565" w:rsidRDefault="00A066AB" w:rsidP="00A51565">
      <w:pPr>
        <w:pStyle w:val="a3"/>
        <w:numPr>
          <w:ilvl w:val="0"/>
          <w:numId w:val="7"/>
        </w:numPr>
        <w:spacing w:after="0" w:line="360" w:lineRule="auto"/>
        <w:ind w:left="0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Пов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43 объекта)</w:t>
      </w:r>
    </w:p>
    <w:p w:rsidR="00A066AB" w:rsidRPr="00A51565" w:rsidRDefault="00A066AB" w:rsidP="00A51565">
      <w:pPr>
        <w:pStyle w:val="a3"/>
        <w:numPr>
          <w:ilvl w:val="0"/>
          <w:numId w:val="7"/>
        </w:numPr>
        <w:spacing w:after="0" w:line="360" w:lineRule="auto"/>
        <w:ind w:left="0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тельство врачебных амбулаторий (7 объектов)</w:t>
      </w:r>
    </w:p>
    <w:p w:rsidR="00A066AB" w:rsidRPr="00A51565" w:rsidRDefault="00A066AB" w:rsidP="00A51565">
      <w:pPr>
        <w:pStyle w:val="a3"/>
        <w:numPr>
          <w:ilvl w:val="0"/>
          <w:numId w:val="7"/>
        </w:numPr>
        <w:spacing w:after="0" w:line="360" w:lineRule="auto"/>
        <w:ind w:left="0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тельство офиса врача общей практики</w:t>
      </w:r>
      <w:r w:rsid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5209F" w:rsidRPr="00A51565" w:rsidRDefault="00D5209F" w:rsidP="00A51565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По состоянию на 11 сентября 2020 года: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5209F" w:rsidRPr="00A51565" w:rsidRDefault="00D5209F" w:rsidP="00A51565">
      <w:pPr>
        <w:widowControl w:val="0"/>
        <w:tabs>
          <w:tab w:val="left" w:pos="993"/>
          <w:tab w:val="left" w:pos="6946"/>
        </w:tabs>
        <w:spacing w:after="0"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A515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</w:t>
      </w:r>
      <w:r w:rsidRPr="00A51565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A51565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:</w:t>
      </w: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6607F" w:rsidRPr="00A51565" w:rsidRDefault="0076607F" w:rsidP="00A51565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Завершение работ планируется 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>в конце ноября 2020 года:</w:t>
      </w:r>
    </w:p>
    <w:p w:rsidR="00C6179A" w:rsidRPr="00A51565" w:rsidRDefault="00C6179A" w:rsidP="00A51565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на 7 объектах работы завершены</w:t>
      </w:r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C6179A" w:rsidRPr="00A51565" w:rsidRDefault="00C6179A" w:rsidP="00A51565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работы</w:t>
      </w:r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36 объектах: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B4E51" w:rsidRPr="00A51565" w:rsidRDefault="00D5209F" w:rsidP="00A51565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51565">
        <w:rPr>
          <w:rFonts w:ascii="Times New Roman" w:hAnsi="Times New Roman"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209F" w:rsidRPr="00A51565" w:rsidRDefault="00421813" w:rsidP="00A51565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аботы</w:t>
      </w:r>
      <w:r w:rsidR="0076769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всех 7-ми объектах.</w:t>
      </w:r>
    </w:p>
    <w:p w:rsidR="00D5209F" w:rsidRPr="00767696" w:rsidRDefault="00D5209F" w:rsidP="007676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- по строительству офиса врачей общей практики</w:t>
      </w:r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 (</w:t>
      </w:r>
      <w:proofErr w:type="spellStart"/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пос</w:t>
      </w:r>
      <w:proofErr w:type="gramStart"/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.Б</w:t>
      </w:r>
      <w:proofErr w:type="gramEnd"/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ирюлинского</w:t>
      </w:r>
      <w:proofErr w:type="spellEnd"/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 </w:t>
      </w:r>
      <w:proofErr w:type="spellStart"/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зверсовхоза</w:t>
      </w:r>
      <w:proofErr w:type="spellEnd"/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 Высокогорского района)</w:t>
      </w:r>
      <w:r w:rsidR="0076769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. </w:t>
      </w:r>
      <w:r w:rsidR="00421813" w:rsidRPr="00A51565">
        <w:rPr>
          <w:rFonts w:ascii="Times New Roman" w:hAnsi="Times New Roman"/>
          <w:color w:val="000000" w:themeColor="text1"/>
          <w:spacing w:val="-10"/>
          <w:sz w:val="28"/>
          <w:szCs w:val="28"/>
        </w:rPr>
        <w:t>В</w:t>
      </w:r>
      <w:r w:rsidRPr="00A51565">
        <w:rPr>
          <w:rFonts w:ascii="Times New Roman" w:hAnsi="Times New Roman"/>
          <w:color w:val="000000" w:themeColor="text1"/>
          <w:spacing w:val="-10"/>
          <w:sz w:val="28"/>
          <w:szCs w:val="28"/>
        </w:rPr>
        <w:t>едется кладка стен (60%).</w:t>
      </w:r>
    </w:p>
    <w:p w:rsidR="00421813" w:rsidRPr="00A51565" w:rsidRDefault="00421813" w:rsidP="00A51565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По отрасли «Спорт» реализуется 1 программа по </w:t>
      </w:r>
      <w:r w:rsidRPr="00A5156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 направлениям:</w:t>
      </w:r>
      <w:r w:rsidRPr="00A5156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21813" w:rsidRPr="00A51565" w:rsidRDefault="00421813" w:rsidP="00A51565">
      <w:pPr>
        <w:spacing w:after="0" w:line="36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троительство универсальных </w:t>
      </w:r>
      <w:r w:rsidR="00A81793"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ивных площадок (84 объекта)</w:t>
      </w:r>
    </w:p>
    <w:p w:rsidR="00421813" w:rsidRPr="00A51565" w:rsidRDefault="00421813" w:rsidP="00A51565">
      <w:pPr>
        <w:spacing w:after="0" w:line="360" w:lineRule="auto"/>
        <w:ind w:hanging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троительство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очно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одульных лыжных баз (6 объектов);</w:t>
      </w:r>
    </w:p>
    <w:p w:rsidR="00421813" w:rsidRPr="00767696" w:rsidRDefault="00421813" w:rsidP="00767696">
      <w:pPr>
        <w:spacing w:after="0" w:line="360" w:lineRule="auto"/>
        <w:ind w:hanging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15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о крытого футбольного манежа с каркасно-тентовым покрытием </w:t>
      </w:r>
      <w:r w:rsidRPr="00A5156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(1 объект</w:t>
      </w:r>
      <w:r w:rsidR="007676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6F3D06" w:rsidRPr="00A51565" w:rsidRDefault="00D5209F" w:rsidP="00A51565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67696">
        <w:rPr>
          <w:rFonts w:ascii="Times New Roman" w:hAnsi="Times New Roman"/>
          <w:color w:val="000000" w:themeColor="text1"/>
          <w:sz w:val="28"/>
          <w:szCs w:val="28"/>
        </w:rPr>
        <w:t>На 11 сентября ситуация по строительству 84-х универсальных спортивных площадок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в 44 МО следующая:</w:t>
      </w:r>
      <w:r w:rsidR="00A81793"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21813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завершены работы на 82 объектах в 44 МО. </w:t>
      </w:r>
    </w:p>
    <w:p w:rsidR="00C6179A" w:rsidRPr="00A51565" w:rsidRDefault="00D5209F" w:rsidP="00A51565">
      <w:pPr>
        <w:widowControl w:val="0"/>
        <w:tabs>
          <w:tab w:val="left" w:pos="1418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Работы ведутся на 1 объекте</w:t>
      </w:r>
      <w:r w:rsidR="00A81793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6179A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На одном объекте </w:t>
      </w:r>
      <w:r w:rsidR="00A81793" w:rsidRPr="00A51565">
        <w:rPr>
          <w:rFonts w:ascii="Times New Roman" w:hAnsi="Times New Roman"/>
          <w:color w:val="000000" w:themeColor="text1"/>
          <w:sz w:val="28"/>
          <w:szCs w:val="28"/>
        </w:rPr>
        <w:t>работы не начаты.</w:t>
      </w:r>
    </w:p>
    <w:p w:rsidR="00D5209F" w:rsidRPr="00A51565" w:rsidRDefault="00D5209F" w:rsidP="00A5156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A515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троительству </w:t>
      </w:r>
      <w:proofErr w:type="spellStart"/>
      <w:r w:rsidRPr="00A51565">
        <w:rPr>
          <w:rFonts w:ascii="Times New Roman" w:hAnsi="Times New Roman"/>
          <w:b/>
          <w:color w:val="000000" w:themeColor="text1"/>
          <w:sz w:val="28"/>
          <w:szCs w:val="28"/>
        </w:rPr>
        <w:t>блочно</w:t>
      </w:r>
      <w:proofErr w:type="spellEnd"/>
      <w:r w:rsidRPr="00A515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модульных лыжных баз </w:t>
      </w:r>
    </w:p>
    <w:p w:rsidR="00D5209F" w:rsidRPr="00A51565" w:rsidRDefault="00990FE8" w:rsidP="00A5156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аботы завершены на 4 объектах из 6:  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81793" w:rsidRPr="00A515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2 объектах, в том числе: </w:t>
      </w:r>
    </w:p>
    <w:p w:rsidR="00D5209F" w:rsidRPr="00A51565" w:rsidRDefault="00D5209F" w:rsidP="00A5156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ab/>
        <w:t>- поставка оборудования на 1 объекте: (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990FE8" w:rsidRPr="00A51565" w:rsidRDefault="00D5209F" w:rsidP="00A5156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ab/>
        <w:t>- монтаж внутренних сетей на 1 объекте: (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A51565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A51565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5209F" w:rsidRPr="00A51565" w:rsidRDefault="00D5209F" w:rsidP="00A51565">
      <w:pPr>
        <w:widowControl w:val="0"/>
        <w:spacing w:after="0" w:line="360" w:lineRule="auto"/>
        <w:jc w:val="both"/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A5156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 отрасли «Культура» реализуется программа по строительству сельских клубов:</w:t>
      </w:r>
      <w:r w:rsidRPr="00A51565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D5209F" w:rsidRPr="00A51565" w:rsidRDefault="00990FE8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ab/>
      </w:r>
      <w:r w:rsidR="00D5209F"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11 сентября </w:t>
      </w:r>
      <w:r w:rsidR="00D5209F"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>на 4 объектах работы завершены (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51565"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r w:rsidR="00D5209F"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>на 8 объектах работы продолжаются</w:t>
      </w:r>
      <w:r w:rsidR="00D5209F" w:rsidRPr="00A51565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D5209F"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</w:t>
      </w:r>
      <w:proofErr w:type="spellStart"/>
      <w:r w:rsidR="00D5209F"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>т.ч</w:t>
      </w:r>
      <w:proofErr w:type="spellEnd"/>
      <w:r w:rsidR="00D5209F" w:rsidRPr="00A51565">
        <w:rPr>
          <w:rFonts w:ascii="Times New Roman" w:hAnsi="Times New Roman"/>
          <w:color w:val="000000" w:themeColor="text1"/>
          <w:spacing w:val="-6"/>
          <w:sz w:val="28"/>
          <w:szCs w:val="28"/>
        </w:rPr>
        <w:t>. ведутся:</w:t>
      </w:r>
      <w:r w:rsidR="00D5209F" w:rsidRPr="00A51565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D5209F" w:rsidRPr="00A51565" w:rsidRDefault="00D5209F" w:rsidP="00A51565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кладка стен на 2 объектах: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67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(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знак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="0076769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209F" w:rsidRPr="00A51565" w:rsidRDefault="00767696" w:rsidP="00767696">
      <w:pPr>
        <w:widowControl w:val="0"/>
        <w:spacing w:after="0" w:line="360" w:lineRule="auto"/>
        <w:ind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установка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кровли на 1 объекте </w:t>
      </w:r>
      <w:r w:rsidR="00D5209F" w:rsidRPr="00A51565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(Арский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767696" w:rsidRDefault="00767696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отделка, окна и двери, внутренние сети на 3 объект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990FE8" w:rsidRPr="00767696" w:rsidRDefault="00D5209F" w:rsidP="00767696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- благоустройство на 2 объектах (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="00A51565" w:rsidRPr="00A5156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5209F" w:rsidRPr="00A51565" w:rsidRDefault="00D5209F" w:rsidP="00A5156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990FE8" w:rsidRPr="00A51565" w:rsidRDefault="00990FE8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По состоянию на 11 сентября:</w:t>
      </w:r>
    </w:p>
    <w:p w:rsidR="00D5209F" w:rsidRPr="00A51565" w:rsidRDefault="00D5209F" w:rsidP="007676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работы завершены на 3-х объектах из 7-ми: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proofErr w:type="gram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209F" w:rsidRPr="00A51565" w:rsidRDefault="00D5209F" w:rsidP="007676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4-х объектах: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5209F" w:rsidRPr="00A51565" w:rsidRDefault="00D5209F" w:rsidP="00A5156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990FE8" w:rsidRPr="00A51565" w:rsidRDefault="00990FE8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По состоянию на 11 сентября:</w:t>
      </w:r>
      <w:r w:rsidRPr="00A5156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5209F" w:rsidRPr="00A51565" w:rsidRDefault="00D5209F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работы завершены на 45 объекте из 85;</w:t>
      </w:r>
    </w:p>
    <w:p w:rsidR="00D5209F" w:rsidRPr="00A51565" w:rsidRDefault="00D5209F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ведутся работы на 32 объектах в 2</w:t>
      </w:r>
      <w:r w:rsidR="009777DB" w:rsidRPr="00A5156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990FE8" w:rsidRPr="00A51565" w:rsidRDefault="00D5209F" w:rsidP="00767696">
      <w:pPr>
        <w:spacing w:after="0" w:line="36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На 8 объектах в 5 МО работы не начаты</w:t>
      </w:r>
      <w:r w:rsidR="00A51565" w:rsidRPr="00A515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209F" w:rsidRPr="00767696" w:rsidRDefault="00D5209F" w:rsidP="00767696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программе строительства зданий </w:t>
      </w:r>
      <w:r w:rsidR="0076769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ветов (исполкомов) поселений </w:t>
      </w:r>
    </w:p>
    <w:p w:rsidR="00524698" w:rsidRPr="00A51565" w:rsidRDefault="00524698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 По состоянию на 11 сентября:</w:t>
      </w:r>
    </w:p>
    <w:p w:rsidR="00767696" w:rsidRDefault="00D5209F" w:rsidP="00767696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 объекте из 11 Высокогорский;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209F" w:rsidRPr="00A51565" w:rsidRDefault="00D5209F" w:rsidP="00767696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кладка стен на 3-х объектах в 3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-х МО: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209F" w:rsidRPr="00A51565" w:rsidRDefault="00D5209F" w:rsidP="0076769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инженерные сети, благоустройство на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 7-ми объектах в 7-ми МО: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lastRenderedPageBreak/>
        <w:t>Черемша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</w:p>
    <w:p w:rsidR="00D5209F" w:rsidRPr="00A51565" w:rsidRDefault="00D5209F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515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По строительству </w:t>
      </w:r>
      <w:proofErr w:type="spellStart"/>
      <w:r w:rsidRPr="00A515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блочно</w:t>
      </w:r>
      <w:proofErr w:type="spellEnd"/>
      <w:r w:rsidRPr="00A515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-модульных пунктов комплексного обслуживания населения</w:t>
      </w:r>
      <w:r w:rsidRPr="00A51565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 </w:t>
      </w:r>
    </w:p>
    <w:p w:rsidR="00524698" w:rsidRPr="00A51565" w:rsidRDefault="00524698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На 11 сентября:</w:t>
      </w:r>
    </w:p>
    <w:p w:rsidR="00D5209F" w:rsidRPr="00A51565" w:rsidRDefault="008324B7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5209F" w:rsidRPr="00A51565">
        <w:rPr>
          <w:rFonts w:ascii="Times New Roman" w:hAnsi="Times New Roman"/>
          <w:color w:val="000000" w:themeColor="text1"/>
          <w:sz w:val="28"/>
          <w:szCs w:val="28"/>
        </w:rPr>
        <w:t>аботы организованы на 20 объектах из 21.</w:t>
      </w:r>
    </w:p>
    <w:p w:rsidR="00D5209F" w:rsidRPr="00A51565" w:rsidRDefault="00D5209F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на 20 объектах завершен монтаж винтовых опор.</w:t>
      </w:r>
    </w:p>
    <w:p w:rsidR="00D5209F" w:rsidRPr="00A51565" w:rsidRDefault="00D5209F" w:rsidP="00A515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: </w:t>
      </w:r>
    </w:p>
    <w:p w:rsidR="00D5209F" w:rsidRPr="00A51565" w:rsidRDefault="00D5209F" w:rsidP="007676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>- наружные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е сети на 8 объектах: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209F" w:rsidRPr="00A51565" w:rsidRDefault="00D5209F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         - монтаж БМК на 5 объектах: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Алексеевский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209F" w:rsidRPr="00A51565" w:rsidRDefault="00D5209F" w:rsidP="00A515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         - внутренние</w:t>
      </w:r>
      <w:r w:rsidR="00767696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е сети на 5 объектах: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(2 объекта)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4698" w:rsidRPr="00767696" w:rsidRDefault="00D5209F" w:rsidP="00767696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           - благоустройство на 2 объектах: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51565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A515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4698" w:rsidRPr="00A51565" w:rsidRDefault="00FA143F" w:rsidP="00767696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515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программе «Доступная среда»</w:t>
      </w:r>
    </w:p>
    <w:p w:rsidR="00363F75" w:rsidRPr="00767696" w:rsidRDefault="00FA143F" w:rsidP="00767696">
      <w:pPr>
        <w:widowControl w:val="0"/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 xml:space="preserve">Работы </w:t>
      </w:r>
      <w:r w:rsidRPr="00A51565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>завершены на 5</w:t>
      </w:r>
      <w:r w:rsidR="00767696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 xml:space="preserve"> из 12 объектов.</w:t>
      </w:r>
      <w:r w:rsidRPr="00A51565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 xml:space="preserve"> </w:t>
      </w:r>
    </w:p>
    <w:p w:rsidR="003449E4" w:rsidRPr="00A51565" w:rsidRDefault="003449E4" w:rsidP="00A51565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 подготовке к отопительному периоду</w:t>
      </w:r>
    </w:p>
    <w:p w:rsidR="003449E4" w:rsidRPr="00A51565" w:rsidRDefault="003449E4" w:rsidP="00A515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По информации ГЖИ по состоянию на </w:t>
      </w:r>
      <w:r w:rsidR="00207261" w:rsidRPr="00A5156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1565">
        <w:rPr>
          <w:rFonts w:ascii="Times New Roman" w:hAnsi="Times New Roman"/>
          <w:color w:val="000000" w:themeColor="text1"/>
          <w:sz w:val="28"/>
          <w:szCs w:val="28"/>
        </w:rPr>
        <w:t xml:space="preserve"> сентября 2020 года:</w:t>
      </w:r>
    </w:p>
    <w:p w:rsidR="003449E4" w:rsidRPr="00767696" w:rsidRDefault="003449E4" w:rsidP="00A51565">
      <w:pPr>
        <w:widowControl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67696">
        <w:rPr>
          <w:rFonts w:ascii="Times New Roman" w:hAnsi="Times New Roman"/>
          <w:color w:val="000000" w:themeColor="text1"/>
          <w:sz w:val="28"/>
          <w:szCs w:val="28"/>
        </w:rPr>
        <w:t>Оформлены паспорта готовности</w:t>
      </w:r>
      <w:r w:rsidR="00767696" w:rsidRPr="007676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67696">
        <w:rPr>
          <w:rFonts w:ascii="Times New Roman" w:hAnsi="Times New Roman"/>
          <w:color w:val="000000" w:themeColor="text1"/>
          <w:sz w:val="28"/>
          <w:szCs w:val="28"/>
        </w:rPr>
        <w:t>на 16 тыс.369 МКД из 17 тыс. 270-и, вн</w:t>
      </w:r>
      <w:r w:rsidR="00767696" w:rsidRPr="00767696">
        <w:rPr>
          <w:rFonts w:ascii="Times New Roman" w:hAnsi="Times New Roman"/>
          <w:color w:val="000000" w:themeColor="text1"/>
          <w:sz w:val="28"/>
          <w:szCs w:val="28"/>
        </w:rPr>
        <w:t xml:space="preserve">есенных в систему мониторинга,  </w:t>
      </w:r>
      <w:r w:rsidRPr="00767696">
        <w:rPr>
          <w:rFonts w:ascii="Times New Roman" w:hAnsi="Times New Roman"/>
          <w:color w:val="000000" w:themeColor="text1"/>
          <w:sz w:val="28"/>
          <w:szCs w:val="28"/>
        </w:rPr>
        <w:t xml:space="preserve">что составляет 94,8 %. </w:t>
      </w:r>
      <w:bookmarkStart w:id="0" w:name="_GoBack"/>
      <w:bookmarkEnd w:id="0"/>
    </w:p>
    <w:p w:rsidR="00CE26E7" w:rsidRPr="00A51565" w:rsidRDefault="00CE26E7" w:rsidP="00A51565">
      <w:pPr>
        <w:widowControl w:val="0"/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CE26E7" w:rsidRPr="00A51565" w:rsidSect="000F198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A6" w:rsidRDefault="00AB59A6" w:rsidP="00592526">
      <w:pPr>
        <w:spacing w:after="0" w:line="240" w:lineRule="auto"/>
      </w:pPr>
      <w:r>
        <w:separator/>
      </w:r>
    </w:p>
  </w:endnote>
  <w:endnote w:type="continuationSeparator" w:id="0">
    <w:p w:rsidR="00AB59A6" w:rsidRDefault="00AB59A6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A7" w:rsidRDefault="00A234A7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735B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A6" w:rsidRDefault="00AB59A6" w:rsidP="00592526">
      <w:pPr>
        <w:spacing w:after="0" w:line="240" w:lineRule="auto"/>
      </w:pPr>
      <w:r>
        <w:separator/>
      </w:r>
    </w:p>
  </w:footnote>
  <w:footnote w:type="continuationSeparator" w:id="0">
    <w:p w:rsidR="00AB59A6" w:rsidRDefault="00AB59A6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E8"/>
    <w:multiLevelType w:val="hybridMultilevel"/>
    <w:tmpl w:val="6C64D604"/>
    <w:lvl w:ilvl="0" w:tplc="0419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1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0164A0E"/>
    <w:multiLevelType w:val="hybridMultilevel"/>
    <w:tmpl w:val="9D3A6628"/>
    <w:lvl w:ilvl="0" w:tplc="8B48A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CD2BAA"/>
    <w:multiLevelType w:val="hybridMultilevel"/>
    <w:tmpl w:val="82D0C7FC"/>
    <w:lvl w:ilvl="0" w:tplc="83B43A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1A"/>
    <w:rsid w:val="00012F4F"/>
    <w:rsid w:val="000135D3"/>
    <w:rsid w:val="00013778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4A6"/>
    <w:rsid w:val="0001655E"/>
    <w:rsid w:val="000168E4"/>
    <w:rsid w:val="00016B50"/>
    <w:rsid w:val="00016F53"/>
    <w:rsid w:val="00017060"/>
    <w:rsid w:val="0001723E"/>
    <w:rsid w:val="0001775B"/>
    <w:rsid w:val="00017A37"/>
    <w:rsid w:val="00017C79"/>
    <w:rsid w:val="00017D2C"/>
    <w:rsid w:val="00020062"/>
    <w:rsid w:val="000200D8"/>
    <w:rsid w:val="00020C5F"/>
    <w:rsid w:val="000210FF"/>
    <w:rsid w:val="00021334"/>
    <w:rsid w:val="00021524"/>
    <w:rsid w:val="00021A11"/>
    <w:rsid w:val="00021B0D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002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07A"/>
    <w:rsid w:val="0004056E"/>
    <w:rsid w:val="000409FC"/>
    <w:rsid w:val="00040D46"/>
    <w:rsid w:val="00040D6D"/>
    <w:rsid w:val="00040E05"/>
    <w:rsid w:val="00041185"/>
    <w:rsid w:val="000411C4"/>
    <w:rsid w:val="000413A4"/>
    <w:rsid w:val="00041612"/>
    <w:rsid w:val="00041CFC"/>
    <w:rsid w:val="00041F4C"/>
    <w:rsid w:val="000421C2"/>
    <w:rsid w:val="00042403"/>
    <w:rsid w:val="00042A6D"/>
    <w:rsid w:val="00042C7C"/>
    <w:rsid w:val="00042CED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102"/>
    <w:rsid w:val="0005428C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432"/>
    <w:rsid w:val="00063A65"/>
    <w:rsid w:val="00063C69"/>
    <w:rsid w:val="00063EDA"/>
    <w:rsid w:val="00063F6D"/>
    <w:rsid w:val="00064DBB"/>
    <w:rsid w:val="0006515B"/>
    <w:rsid w:val="000651B8"/>
    <w:rsid w:val="0006538D"/>
    <w:rsid w:val="00065532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5D"/>
    <w:rsid w:val="000729AB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E61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AE4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BAA"/>
    <w:rsid w:val="000A0526"/>
    <w:rsid w:val="000A059C"/>
    <w:rsid w:val="000A0708"/>
    <w:rsid w:val="000A0B2F"/>
    <w:rsid w:val="000A14F3"/>
    <w:rsid w:val="000A1757"/>
    <w:rsid w:val="000A18FD"/>
    <w:rsid w:val="000A1DE0"/>
    <w:rsid w:val="000A1EA3"/>
    <w:rsid w:val="000A259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8D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88C"/>
    <w:rsid w:val="000B1D7C"/>
    <w:rsid w:val="000B1F44"/>
    <w:rsid w:val="000B213E"/>
    <w:rsid w:val="000B223F"/>
    <w:rsid w:val="000B303E"/>
    <w:rsid w:val="000B3393"/>
    <w:rsid w:val="000B36F6"/>
    <w:rsid w:val="000B39E1"/>
    <w:rsid w:val="000B3A49"/>
    <w:rsid w:val="000B44AE"/>
    <w:rsid w:val="000B460C"/>
    <w:rsid w:val="000B46BF"/>
    <w:rsid w:val="000B48ED"/>
    <w:rsid w:val="000B4A99"/>
    <w:rsid w:val="000B4B12"/>
    <w:rsid w:val="000B4F46"/>
    <w:rsid w:val="000B5044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58C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D39"/>
    <w:rsid w:val="000C5FAE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9F9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179"/>
    <w:rsid w:val="000E275D"/>
    <w:rsid w:val="000E2D28"/>
    <w:rsid w:val="000E316A"/>
    <w:rsid w:val="000E3192"/>
    <w:rsid w:val="000E31A2"/>
    <w:rsid w:val="000E32F0"/>
    <w:rsid w:val="000E331C"/>
    <w:rsid w:val="000E3C12"/>
    <w:rsid w:val="000E4237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2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12F"/>
    <w:rsid w:val="001015CD"/>
    <w:rsid w:val="001015FF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5B8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28C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A5F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2EA5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D4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765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3DE0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098B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9CC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3FB5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2FE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82A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86A"/>
    <w:rsid w:val="001959A7"/>
    <w:rsid w:val="00195E46"/>
    <w:rsid w:val="00195F42"/>
    <w:rsid w:val="00196223"/>
    <w:rsid w:val="00196747"/>
    <w:rsid w:val="001968E0"/>
    <w:rsid w:val="00196DAE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2D02"/>
    <w:rsid w:val="001A315A"/>
    <w:rsid w:val="001A32DB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68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71C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6CE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2B2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261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E3"/>
    <w:rsid w:val="002240F6"/>
    <w:rsid w:val="002243C0"/>
    <w:rsid w:val="00224835"/>
    <w:rsid w:val="0022496A"/>
    <w:rsid w:val="00224991"/>
    <w:rsid w:val="00224C58"/>
    <w:rsid w:val="00224E07"/>
    <w:rsid w:val="002250A1"/>
    <w:rsid w:val="0022571D"/>
    <w:rsid w:val="00225780"/>
    <w:rsid w:val="00225B60"/>
    <w:rsid w:val="002260A1"/>
    <w:rsid w:val="0022638C"/>
    <w:rsid w:val="0022693E"/>
    <w:rsid w:val="00226A65"/>
    <w:rsid w:val="00227553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038"/>
    <w:rsid w:val="00243466"/>
    <w:rsid w:val="00244284"/>
    <w:rsid w:val="00244385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57EBC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5E7C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87B2B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04D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08"/>
    <w:rsid w:val="002B1AA3"/>
    <w:rsid w:val="002B1F3F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72E"/>
    <w:rsid w:val="002C0D6C"/>
    <w:rsid w:val="002C1635"/>
    <w:rsid w:val="002C180A"/>
    <w:rsid w:val="002C1A78"/>
    <w:rsid w:val="002C1ACB"/>
    <w:rsid w:val="002C1D84"/>
    <w:rsid w:val="002C1EF5"/>
    <w:rsid w:val="002C1FD6"/>
    <w:rsid w:val="002C2169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B3A"/>
    <w:rsid w:val="002E3E53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F47"/>
    <w:rsid w:val="002F00B5"/>
    <w:rsid w:val="002F03CD"/>
    <w:rsid w:val="002F047F"/>
    <w:rsid w:val="002F072B"/>
    <w:rsid w:val="002F0ECD"/>
    <w:rsid w:val="002F10DD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92A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0DFD"/>
    <w:rsid w:val="00301054"/>
    <w:rsid w:val="00301106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9C"/>
    <w:rsid w:val="00313BBF"/>
    <w:rsid w:val="00313F00"/>
    <w:rsid w:val="00313F07"/>
    <w:rsid w:val="00314215"/>
    <w:rsid w:val="003143DA"/>
    <w:rsid w:val="00314679"/>
    <w:rsid w:val="00314F74"/>
    <w:rsid w:val="003153A7"/>
    <w:rsid w:val="00315D56"/>
    <w:rsid w:val="00315F22"/>
    <w:rsid w:val="00316855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3CD3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98"/>
    <w:rsid w:val="003340A5"/>
    <w:rsid w:val="00334A39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67D"/>
    <w:rsid w:val="003377D1"/>
    <w:rsid w:val="00337AA9"/>
    <w:rsid w:val="00337DBD"/>
    <w:rsid w:val="00337F91"/>
    <w:rsid w:val="0034005A"/>
    <w:rsid w:val="003401F1"/>
    <w:rsid w:val="00340320"/>
    <w:rsid w:val="003403A1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9E4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D23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2C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3F7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1FE5"/>
    <w:rsid w:val="0038273D"/>
    <w:rsid w:val="003830C3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89F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09B8"/>
    <w:rsid w:val="003A12F6"/>
    <w:rsid w:val="003A16B3"/>
    <w:rsid w:val="003A1E20"/>
    <w:rsid w:val="003A2141"/>
    <w:rsid w:val="003A215D"/>
    <w:rsid w:val="003A2610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75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4E9"/>
    <w:rsid w:val="003E559D"/>
    <w:rsid w:val="003E568F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238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0F91"/>
    <w:rsid w:val="00401016"/>
    <w:rsid w:val="004012DB"/>
    <w:rsid w:val="0040130C"/>
    <w:rsid w:val="00401373"/>
    <w:rsid w:val="00401DB2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07E61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34F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2EE"/>
    <w:rsid w:val="0042038A"/>
    <w:rsid w:val="00420F48"/>
    <w:rsid w:val="0042129D"/>
    <w:rsid w:val="004215C6"/>
    <w:rsid w:val="00421813"/>
    <w:rsid w:val="004219DE"/>
    <w:rsid w:val="00421DDF"/>
    <w:rsid w:val="004220BE"/>
    <w:rsid w:val="0042260F"/>
    <w:rsid w:val="004226F1"/>
    <w:rsid w:val="004229BD"/>
    <w:rsid w:val="00422A1D"/>
    <w:rsid w:val="00422B35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49E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4FE1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A2"/>
    <w:rsid w:val="00453B3A"/>
    <w:rsid w:val="00454529"/>
    <w:rsid w:val="004545C9"/>
    <w:rsid w:val="004547A9"/>
    <w:rsid w:val="00454B73"/>
    <w:rsid w:val="00454E94"/>
    <w:rsid w:val="00455144"/>
    <w:rsid w:val="0045581F"/>
    <w:rsid w:val="00455A40"/>
    <w:rsid w:val="00455E58"/>
    <w:rsid w:val="0045644C"/>
    <w:rsid w:val="0045671E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455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2BA"/>
    <w:rsid w:val="004669F4"/>
    <w:rsid w:val="00466ABE"/>
    <w:rsid w:val="00466DF8"/>
    <w:rsid w:val="004674B9"/>
    <w:rsid w:val="00467A49"/>
    <w:rsid w:val="004703EC"/>
    <w:rsid w:val="00470E63"/>
    <w:rsid w:val="00470EBF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9F5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A7A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84B"/>
    <w:rsid w:val="004A297A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4C4D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2C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21E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31E"/>
    <w:rsid w:val="004F2694"/>
    <w:rsid w:val="004F2A04"/>
    <w:rsid w:val="004F2B80"/>
    <w:rsid w:val="004F2CD1"/>
    <w:rsid w:val="004F2D9A"/>
    <w:rsid w:val="004F2ECE"/>
    <w:rsid w:val="004F2EE2"/>
    <w:rsid w:val="004F2F10"/>
    <w:rsid w:val="004F3405"/>
    <w:rsid w:val="004F35AA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C5C"/>
    <w:rsid w:val="00513C64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698"/>
    <w:rsid w:val="00524872"/>
    <w:rsid w:val="00524A4B"/>
    <w:rsid w:val="00524D19"/>
    <w:rsid w:val="0052517C"/>
    <w:rsid w:val="00525483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835"/>
    <w:rsid w:val="00536921"/>
    <w:rsid w:val="005372B0"/>
    <w:rsid w:val="0053777C"/>
    <w:rsid w:val="005403CC"/>
    <w:rsid w:val="00540586"/>
    <w:rsid w:val="00540872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4F6E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4C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1A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4B7"/>
    <w:rsid w:val="005834EB"/>
    <w:rsid w:val="00583CE7"/>
    <w:rsid w:val="00583D3E"/>
    <w:rsid w:val="005841F4"/>
    <w:rsid w:val="00584C1F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90088"/>
    <w:rsid w:val="0059033D"/>
    <w:rsid w:val="005903AB"/>
    <w:rsid w:val="005903D6"/>
    <w:rsid w:val="005904FC"/>
    <w:rsid w:val="00590664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9A3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04"/>
    <w:rsid w:val="00595592"/>
    <w:rsid w:val="00595B8F"/>
    <w:rsid w:val="00595D62"/>
    <w:rsid w:val="00595DE5"/>
    <w:rsid w:val="005962E9"/>
    <w:rsid w:val="005964F6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A7E44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B1"/>
    <w:rsid w:val="005B58C5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D65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DAD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9BB"/>
    <w:rsid w:val="005D7A7C"/>
    <w:rsid w:val="005D7FB6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178D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4EC"/>
    <w:rsid w:val="0060657C"/>
    <w:rsid w:val="00606A44"/>
    <w:rsid w:val="00607039"/>
    <w:rsid w:val="00607333"/>
    <w:rsid w:val="00607A18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200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57E4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542"/>
    <w:rsid w:val="0063688C"/>
    <w:rsid w:val="00636F66"/>
    <w:rsid w:val="00637147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0B6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2D4"/>
    <w:rsid w:val="00656C18"/>
    <w:rsid w:val="006570F6"/>
    <w:rsid w:val="0065757B"/>
    <w:rsid w:val="00657796"/>
    <w:rsid w:val="006603BB"/>
    <w:rsid w:val="006605CB"/>
    <w:rsid w:val="006610B4"/>
    <w:rsid w:val="00661163"/>
    <w:rsid w:val="006612D1"/>
    <w:rsid w:val="0066135E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641"/>
    <w:rsid w:val="00671AA8"/>
    <w:rsid w:val="00671C4B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CF4"/>
    <w:rsid w:val="00685ECA"/>
    <w:rsid w:val="00686215"/>
    <w:rsid w:val="0068632A"/>
    <w:rsid w:val="00686781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095E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3E1"/>
    <w:rsid w:val="006D684A"/>
    <w:rsid w:val="006D7262"/>
    <w:rsid w:val="006D7BAE"/>
    <w:rsid w:val="006D7DBF"/>
    <w:rsid w:val="006E05F7"/>
    <w:rsid w:val="006E0744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B07"/>
    <w:rsid w:val="006E3F01"/>
    <w:rsid w:val="006E461B"/>
    <w:rsid w:val="006E4E3F"/>
    <w:rsid w:val="006E4F09"/>
    <w:rsid w:val="006E576F"/>
    <w:rsid w:val="006E5A6A"/>
    <w:rsid w:val="006E5A8B"/>
    <w:rsid w:val="006E5C17"/>
    <w:rsid w:val="006E6109"/>
    <w:rsid w:val="006E6B9F"/>
    <w:rsid w:val="006E7119"/>
    <w:rsid w:val="006E79AD"/>
    <w:rsid w:val="006E79D3"/>
    <w:rsid w:val="006E7FC3"/>
    <w:rsid w:val="006F04AD"/>
    <w:rsid w:val="006F0831"/>
    <w:rsid w:val="006F086C"/>
    <w:rsid w:val="006F10ED"/>
    <w:rsid w:val="006F1221"/>
    <w:rsid w:val="006F15A8"/>
    <w:rsid w:val="006F2B6C"/>
    <w:rsid w:val="006F2F7F"/>
    <w:rsid w:val="006F3311"/>
    <w:rsid w:val="006F35A1"/>
    <w:rsid w:val="006F35F6"/>
    <w:rsid w:val="006F3958"/>
    <w:rsid w:val="006F3B6B"/>
    <w:rsid w:val="006F3D06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15A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BA8"/>
    <w:rsid w:val="00701E99"/>
    <w:rsid w:val="00702680"/>
    <w:rsid w:val="00702766"/>
    <w:rsid w:val="00702B2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B92"/>
    <w:rsid w:val="00715C9A"/>
    <w:rsid w:val="00715CB7"/>
    <w:rsid w:val="0071644E"/>
    <w:rsid w:val="00716846"/>
    <w:rsid w:val="00716A7F"/>
    <w:rsid w:val="00716EFA"/>
    <w:rsid w:val="00717953"/>
    <w:rsid w:val="00717AA5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1AB"/>
    <w:rsid w:val="00722354"/>
    <w:rsid w:val="00722577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7294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5F61"/>
    <w:rsid w:val="007361C4"/>
    <w:rsid w:val="00736343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1D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1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AE9"/>
    <w:rsid w:val="00764B87"/>
    <w:rsid w:val="00764FD6"/>
    <w:rsid w:val="00764FFE"/>
    <w:rsid w:val="0076519A"/>
    <w:rsid w:val="007654F7"/>
    <w:rsid w:val="00765AE5"/>
    <w:rsid w:val="00765BFE"/>
    <w:rsid w:val="00766038"/>
    <w:rsid w:val="0076607F"/>
    <w:rsid w:val="00766BD9"/>
    <w:rsid w:val="00766D18"/>
    <w:rsid w:val="00766E42"/>
    <w:rsid w:val="007672D5"/>
    <w:rsid w:val="007673F5"/>
    <w:rsid w:val="007674C1"/>
    <w:rsid w:val="00767696"/>
    <w:rsid w:val="00767C3C"/>
    <w:rsid w:val="0077038A"/>
    <w:rsid w:val="007706EC"/>
    <w:rsid w:val="0077077C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0EC1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3714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EF0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28F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52F"/>
    <w:rsid w:val="007E3607"/>
    <w:rsid w:val="007E360E"/>
    <w:rsid w:val="007E3797"/>
    <w:rsid w:val="007E37ED"/>
    <w:rsid w:val="007E38ED"/>
    <w:rsid w:val="007E3AF8"/>
    <w:rsid w:val="007E4439"/>
    <w:rsid w:val="007E4706"/>
    <w:rsid w:val="007E4D6D"/>
    <w:rsid w:val="007E4E24"/>
    <w:rsid w:val="007E4F63"/>
    <w:rsid w:val="007E4FB7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5DF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D43"/>
    <w:rsid w:val="00802110"/>
    <w:rsid w:val="008021A3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4B7"/>
    <w:rsid w:val="008325C1"/>
    <w:rsid w:val="00832752"/>
    <w:rsid w:val="00832A24"/>
    <w:rsid w:val="00832DF1"/>
    <w:rsid w:val="00833137"/>
    <w:rsid w:val="0083331B"/>
    <w:rsid w:val="0083360C"/>
    <w:rsid w:val="008339B5"/>
    <w:rsid w:val="00833CA1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CC6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5B8"/>
    <w:rsid w:val="0086667F"/>
    <w:rsid w:val="00866705"/>
    <w:rsid w:val="00866DE3"/>
    <w:rsid w:val="00866E4E"/>
    <w:rsid w:val="00866ED7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A0"/>
    <w:rsid w:val="0088263C"/>
    <w:rsid w:val="00882D9F"/>
    <w:rsid w:val="00882DEC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E7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87758"/>
    <w:rsid w:val="0089074C"/>
    <w:rsid w:val="00890FB8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324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0F3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436"/>
    <w:rsid w:val="008B4179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38E"/>
    <w:rsid w:val="008C34CE"/>
    <w:rsid w:val="008C3550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7E7"/>
    <w:rsid w:val="008D0ABA"/>
    <w:rsid w:val="008D0B85"/>
    <w:rsid w:val="008D0EAB"/>
    <w:rsid w:val="008D0F60"/>
    <w:rsid w:val="008D111D"/>
    <w:rsid w:val="008D11A9"/>
    <w:rsid w:val="008D14BA"/>
    <w:rsid w:val="008D1840"/>
    <w:rsid w:val="008D1B4C"/>
    <w:rsid w:val="008D279B"/>
    <w:rsid w:val="008D2874"/>
    <w:rsid w:val="008D2A59"/>
    <w:rsid w:val="008D3140"/>
    <w:rsid w:val="008D3605"/>
    <w:rsid w:val="008D36BF"/>
    <w:rsid w:val="008D37B1"/>
    <w:rsid w:val="008D3CCF"/>
    <w:rsid w:val="008D3E27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64A"/>
    <w:rsid w:val="008F29DA"/>
    <w:rsid w:val="008F2DFC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8B2"/>
    <w:rsid w:val="008F5B94"/>
    <w:rsid w:val="008F6101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56D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3FFD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B4E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CE9"/>
    <w:rsid w:val="00934110"/>
    <w:rsid w:val="009341A8"/>
    <w:rsid w:val="0093494A"/>
    <w:rsid w:val="00934A5D"/>
    <w:rsid w:val="009351EE"/>
    <w:rsid w:val="009355AB"/>
    <w:rsid w:val="00935CEA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3"/>
    <w:rsid w:val="009637D6"/>
    <w:rsid w:val="00963992"/>
    <w:rsid w:val="009639A9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7DB"/>
    <w:rsid w:val="00977DD2"/>
    <w:rsid w:val="00977E66"/>
    <w:rsid w:val="009808CC"/>
    <w:rsid w:val="00980973"/>
    <w:rsid w:val="00980C08"/>
    <w:rsid w:val="00980E5C"/>
    <w:rsid w:val="009814D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558"/>
    <w:rsid w:val="0098596F"/>
    <w:rsid w:val="009861D9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9A5"/>
    <w:rsid w:val="00990A1B"/>
    <w:rsid w:val="00990CA1"/>
    <w:rsid w:val="00990D93"/>
    <w:rsid w:val="00990F07"/>
    <w:rsid w:val="00990FE8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0AD"/>
    <w:rsid w:val="009A22B4"/>
    <w:rsid w:val="009A2391"/>
    <w:rsid w:val="009A2922"/>
    <w:rsid w:val="009A2ADB"/>
    <w:rsid w:val="009A2DA4"/>
    <w:rsid w:val="009A304A"/>
    <w:rsid w:val="009A323F"/>
    <w:rsid w:val="009A3B98"/>
    <w:rsid w:val="009A3DBA"/>
    <w:rsid w:val="009A3EFB"/>
    <w:rsid w:val="009A4733"/>
    <w:rsid w:val="009A488D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CBF"/>
    <w:rsid w:val="009B2D49"/>
    <w:rsid w:val="009B3786"/>
    <w:rsid w:val="009B3804"/>
    <w:rsid w:val="009B39A8"/>
    <w:rsid w:val="009B3C00"/>
    <w:rsid w:val="009B3C64"/>
    <w:rsid w:val="009B3D5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5F23"/>
    <w:rsid w:val="009B625B"/>
    <w:rsid w:val="009B6386"/>
    <w:rsid w:val="009B6529"/>
    <w:rsid w:val="009B7175"/>
    <w:rsid w:val="009B772E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C77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61E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A06"/>
    <w:rsid w:val="009F2B2B"/>
    <w:rsid w:val="009F2B9B"/>
    <w:rsid w:val="009F2C74"/>
    <w:rsid w:val="009F2EAC"/>
    <w:rsid w:val="009F3213"/>
    <w:rsid w:val="009F3ACC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813"/>
    <w:rsid w:val="00A01E49"/>
    <w:rsid w:val="00A03389"/>
    <w:rsid w:val="00A03C25"/>
    <w:rsid w:val="00A0408E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6AB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4A7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76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65"/>
    <w:rsid w:val="00A515A4"/>
    <w:rsid w:val="00A51B90"/>
    <w:rsid w:val="00A5218D"/>
    <w:rsid w:val="00A52290"/>
    <w:rsid w:val="00A5270E"/>
    <w:rsid w:val="00A52AE3"/>
    <w:rsid w:val="00A5319B"/>
    <w:rsid w:val="00A5345A"/>
    <w:rsid w:val="00A53F1C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F5E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CFB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720"/>
    <w:rsid w:val="00A81793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68D"/>
    <w:rsid w:val="00A92D5D"/>
    <w:rsid w:val="00A93204"/>
    <w:rsid w:val="00A9372B"/>
    <w:rsid w:val="00A9373C"/>
    <w:rsid w:val="00A94368"/>
    <w:rsid w:val="00A95131"/>
    <w:rsid w:val="00A953F1"/>
    <w:rsid w:val="00A95949"/>
    <w:rsid w:val="00A964F1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B0226"/>
    <w:rsid w:val="00AB0353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9A6"/>
    <w:rsid w:val="00AB5A5C"/>
    <w:rsid w:val="00AB5CA3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5B9B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C7F0C"/>
    <w:rsid w:val="00AD0062"/>
    <w:rsid w:val="00AD0167"/>
    <w:rsid w:val="00AD020C"/>
    <w:rsid w:val="00AD05AE"/>
    <w:rsid w:val="00AD0603"/>
    <w:rsid w:val="00AD110F"/>
    <w:rsid w:val="00AD1EA8"/>
    <w:rsid w:val="00AD2511"/>
    <w:rsid w:val="00AD251A"/>
    <w:rsid w:val="00AD26C9"/>
    <w:rsid w:val="00AD272E"/>
    <w:rsid w:val="00AD2C16"/>
    <w:rsid w:val="00AD2D71"/>
    <w:rsid w:val="00AD3176"/>
    <w:rsid w:val="00AD31E8"/>
    <w:rsid w:val="00AD37DD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6CA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46"/>
    <w:rsid w:val="00B15288"/>
    <w:rsid w:val="00B158BE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A0C"/>
    <w:rsid w:val="00B27D6D"/>
    <w:rsid w:val="00B301EE"/>
    <w:rsid w:val="00B30591"/>
    <w:rsid w:val="00B305D1"/>
    <w:rsid w:val="00B307B2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412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57EEF"/>
    <w:rsid w:val="00B60048"/>
    <w:rsid w:val="00B6113E"/>
    <w:rsid w:val="00B614D5"/>
    <w:rsid w:val="00B61E49"/>
    <w:rsid w:val="00B620A2"/>
    <w:rsid w:val="00B6257E"/>
    <w:rsid w:val="00B6260E"/>
    <w:rsid w:val="00B62627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67F17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0AD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423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C8B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39A3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C99"/>
    <w:rsid w:val="00BC7E1C"/>
    <w:rsid w:val="00BC7E83"/>
    <w:rsid w:val="00BD06E1"/>
    <w:rsid w:val="00BD0B18"/>
    <w:rsid w:val="00BD0DCE"/>
    <w:rsid w:val="00BD0E9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454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43C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295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4CAB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4D57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A11"/>
    <w:rsid w:val="00C25FFB"/>
    <w:rsid w:val="00C2649C"/>
    <w:rsid w:val="00C2671A"/>
    <w:rsid w:val="00C26C2A"/>
    <w:rsid w:val="00C26F73"/>
    <w:rsid w:val="00C26F7F"/>
    <w:rsid w:val="00C27B5A"/>
    <w:rsid w:val="00C27D3C"/>
    <w:rsid w:val="00C30854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1F5A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3A5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79A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4FAE"/>
    <w:rsid w:val="00C651EC"/>
    <w:rsid w:val="00C6528F"/>
    <w:rsid w:val="00C65360"/>
    <w:rsid w:val="00C653A5"/>
    <w:rsid w:val="00C65C59"/>
    <w:rsid w:val="00C65C8E"/>
    <w:rsid w:val="00C65EB9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A6"/>
    <w:rsid w:val="00C712C7"/>
    <w:rsid w:val="00C71C80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4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090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08"/>
    <w:rsid w:val="00CB07A4"/>
    <w:rsid w:val="00CB0FE6"/>
    <w:rsid w:val="00CB1701"/>
    <w:rsid w:val="00CB1AA3"/>
    <w:rsid w:val="00CB1BFB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38F"/>
    <w:rsid w:val="00CC64D3"/>
    <w:rsid w:val="00CC657D"/>
    <w:rsid w:val="00CC6AC9"/>
    <w:rsid w:val="00CC6DE7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6E7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EB"/>
    <w:rsid w:val="00D01C06"/>
    <w:rsid w:val="00D01C3E"/>
    <w:rsid w:val="00D01CF3"/>
    <w:rsid w:val="00D01D34"/>
    <w:rsid w:val="00D023A2"/>
    <w:rsid w:val="00D026BA"/>
    <w:rsid w:val="00D029B3"/>
    <w:rsid w:val="00D02B6F"/>
    <w:rsid w:val="00D02FB0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A45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6D3C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B88"/>
    <w:rsid w:val="00D40C3F"/>
    <w:rsid w:val="00D40F06"/>
    <w:rsid w:val="00D40FFC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3F76"/>
    <w:rsid w:val="00D447EA"/>
    <w:rsid w:val="00D44C45"/>
    <w:rsid w:val="00D44E03"/>
    <w:rsid w:val="00D44E60"/>
    <w:rsid w:val="00D45361"/>
    <w:rsid w:val="00D45C86"/>
    <w:rsid w:val="00D45EFE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9F"/>
    <w:rsid w:val="00D520F6"/>
    <w:rsid w:val="00D5230F"/>
    <w:rsid w:val="00D523E8"/>
    <w:rsid w:val="00D52455"/>
    <w:rsid w:val="00D528B8"/>
    <w:rsid w:val="00D52990"/>
    <w:rsid w:val="00D52CA4"/>
    <w:rsid w:val="00D52EC8"/>
    <w:rsid w:val="00D5315D"/>
    <w:rsid w:val="00D5320E"/>
    <w:rsid w:val="00D53AE2"/>
    <w:rsid w:val="00D53B26"/>
    <w:rsid w:val="00D53FA9"/>
    <w:rsid w:val="00D540E4"/>
    <w:rsid w:val="00D549D0"/>
    <w:rsid w:val="00D54A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FC4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2DC0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289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DCA"/>
    <w:rsid w:val="00DD0E13"/>
    <w:rsid w:val="00DD1A8A"/>
    <w:rsid w:val="00DD2256"/>
    <w:rsid w:val="00DD230D"/>
    <w:rsid w:val="00DD2C44"/>
    <w:rsid w:val="00DD3CD2"/>
    <w:rsid w:val="00DD3E40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4AB2"/>
    <w:rsid w:val="00DF569A"/>
    <w:rsid w:val="00DF5A2B"/>
    <w:rsid w:val="00DF5C2A"/>
    <w:rsid w:val="00DF5D3B"/>
    <w:rsid w:val="00DF62C0"/>
    <w:rsid w:val="00DF63E5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502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DBF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A28"/>
    <w:rsid w:val="00E21C55"/>
    <w:rsid w:val="00E22525"/>
    <w:rsid w:val="00E2287B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B32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3EE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0EB"/>
    <w:rsid w:val="00E7314A"/>
    <w:rsid w:val="00E735B4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414"/>
    <w:rsid w:val="00E81155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1D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30"/>
    <w:rsid w:val="00E96FA9"/>
    <w:rsid w:val="00E97288"/>
    <w:rsid w:val="00E979F5"/>
    <w:rsid w:val="00E97F0C"/>
    <w:rsid w:val="00EA008A"/>
    <w:rsid w:val="00EA089F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3D60"/>
    <w:rsid w:val="00EB4088"/>
    <w:rsid w:val="00EB4455"/>
    <w:rsid w:val="00EB454D"/>
    <w:rsid w:val="00EB4580"/>
    <w:rsid w:val="00EB4ABA"/>
    <w:rsid w:val="00EB4D1F"/>
    <w:rsid w:val="00EB4E0B"/>
    <w:rsid w:val="00EB4E51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811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60"/>
    <w:rsid w:val="00EC66DC"/>
    <w:rsid w:val="00EC6B2E"/>
    <w:rsid w:val="00EC6C60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0AF"/>
    <w:rsid w:val="00ED6256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07C9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E3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28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9AE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879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C9E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566"/>
    <w:rsid w:val="00F627D0"/>
    <w:rsid w:val="00F6280D"/>
    <w:rsid w:val="00F62FD9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41F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4E1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90E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939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384"/>
    <w:rsid w:val="00FA143F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8C0B-6224-4AF0-9D81-0073184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3</cp:revision>
  <cp:lastPrinted>2020-09-11T18:16:00Z</cp:lastPrinted>
  <dcterms:created xsi:type="dcterms:W3CDTF">2020-09-11T21:55:00Z</dcterms:created>
  <dcterms:modified xsi:type="dcterms:W3CDTF">2020-09-11T21:55:00Z</dcterms:modified>
</cp:coreProperties>
</file>